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A8" w:rsidRPr="00D85AAF" w:rsidRDefault="00130CA8" w:rsidP="00130CA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5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ТОВСКАЯ ОБЛАСТЬ</w:t>
      </w:r>
    </w:p>
    <w:p w:rsidR="00130CA8" w:rsidRPr="00D85AAF" w:rsidRDefault="00130CA8" w:rsidP="00130CA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5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ОБРАЗОВАНИЕ</w:t>
      </w:r>
    </w:p>
    <w:p w:rsidR="00130CA8" w:rsidRPr="00D85AAF" w:rsidRDefault="00130CA8" w:rsidP="00130CA8">
      <w:pPr>
        <w:pBdr>
          <w:bottom w:val="single" w:sz="12" w:space="1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5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A532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КЕДЕМОНОВС</w:t>
      </w:r>
      <w:r w:rsidRPr="00D85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Е СЕЛЬСКОЕ ПОСЕЛЕНИЕ»</w:t>
      </w:r>
    </w:p>
    <w:p w:rsidR="00130CA8" w:rsidRPr="00D85AAF" w:rsidRDefault="00130CA8" w:rsidP="00130CA8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5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БРАНИЕ ДЕПУТАТОВ </w:t>
      </w:r>
      <w:r w:rsidR="00A532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КЕДЕМОНОВС</w:t>
      </w:r>
      <w:r w:rsidRPr="00D85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ГО СЕЛЬСКОГО ПОСЕЛЕНИЯ</w:t>
      </w:r>
    </w:p>
    <w:p w:rsidR="00130CA8" w:rsidRPr="00D85AAF" w:rsidRDefault="00130CA8" w:rsidP="00130CA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0CA8" w:rsidRPr="00D85AAF" w:rsidRDefault="00A12E90" w:rsidP="00A12E90">
      <w:pPr>
        <w:spacing w:after="0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</w:t>
      </w:r>
      <w:r w:rsidR="00130CA8" w:rsidRPr="00D85A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130CA8" w:rsidRPr="00D85AAF" w:rsidRDefault="00130CA8" w:rsidP="00130C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0CA8" w:rsidRPr="00D85AAF" w:rsidRDefault="00130CA8" w:rsidP="00130CA8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решение Собрания депутатов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сельского поселения от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F868E0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9A6EDA">
        <w:rPr>
          <w:rFonts w:ascii="Times New Roman" w:eastAsia="Times New Roman" w:hAnsi="Times New Roman" w:cs="Times New Roman"/>
          <w:sz w:val="26"/>
          <w:szCs w:val="26"/>
          <w:lang w:eastAsia="ru-RU"/>
        </w:rPr>
        <w:t>7.20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F86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18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868E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б утверждении Положения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м процессе в </w:t>
      </w:r>
      <w:proofErr w:type="spellStart"/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End"/>
      <w:r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»</w:t>
      </w:r>
    </w:p>
    <w:p w:rsidR="00130CA8" w:rsidRPr="00D85AAF" w:rsidRDefault="00130CA8" w:rsidP="00130C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0CA8" w:rsidRPr="00D85AAF" w:rsidRDefault="00130CA8" w:rsidP="00130CA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Собранием депутатов</w:t>
      </w:r>
    </w:p>
    <w:p w:rsidR="00130CA8" w:rsidRPr="00D85AAF" w:rsidRDefault="00A53203" w:rsidP="00130CA8">
      <w:pPr>
        <w:tabs>
          <w:tab w:val="left" w:pos="6663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130CA8"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</w:t>
      </w:r>
      <w:proofErr w:type="spellEnd"/>
      <w:r w:rsidR="00130CA8"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020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</w:t>
      </w:r>
      <w:r w:rsidR="00130CA8" w:rsidRPr="000204C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204CF" w:rsidRPr="000204CF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130CA8" w:rsidRPr="00020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0204CF" w:rsidRPr="00020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ня </w:t>
      </w:r>
      <w:r w:rsidR="00130CA8" w:rsidRPr="00020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B90788" w:rsidRPr="000204C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0CA8" w:rsidRPr="00020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130CA8" w:rsidRPr="00D85AAF" w:rsidRDefault="00130CA8" w:rsidP="00556100">
      <w:pPr>
        <w:tabs>
          <w:tab w:val="left" w:pos="7440"/>
        </w:tabs>
        <w:autoSpaceDE w:val="0"/>
        <w:autoSpaceDN w:val="0"/>
        <w:adjustRightInd w:val="0"/>
        <w:snapToGri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0CA8" w:rsidRPr="00D85AAF" w:rsidRDefault="00130CA8" w:rsidP="00130CA8">
      <w:pPr>
        <w:widowControl w:val="0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м кодексом Российской Федерации,</w:t>
      </w:r>
      <w:r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е</w:t>
      </w:r>
      <w:proofErr w:type="spellEnd"/>
      <w:r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», Собрание депутатов </w:t>
      </w:r>
      <w:proofErr w:type="spellStart"/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</w:t>
      </w:r>
      <w:proofErr w:type="spellEnd"/>
      <w:r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130CA8" w:rsidRPr="00D85AAF" w:rsidRDefault="00130CA8" w:rsidP="00130CA8">
      <w:pPr>
        <w:autoSpaceDE w:val="0"/>
        <w:autoSpaceDN w:val="0"/>
        <w:adjustRightInd w:val="0"/>
        <w:snapToGrid w:val="0"/>
        <w:spacing w:after="0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О:</w:t>
      </w:r>
    </w:p>
    <w:p w:rsidR="007B4481" w:rsidRDefault="00130CA8" w:rsidP="00130CA8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BC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 приложени</w:t>
      </w:r>
      <w:r w:rsidR="005E008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шению Собрания депутатов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сельского поселения от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.07.2021 № 187 </w:t>
      </w:r>
      <w:r w:rsidR="00A53203"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ложения о бюджетном процессе в Лакедемоновс</w:t>
      </w:r>
      <w:r w:rsidR="00A53203"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53203"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53203"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в</w:t>
      </w:r>
      <w:r w:rsidRPr="000B0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 р</w:t>
      </w:r>
      <w:r w:rsidRPr="000B02BD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рания депутатов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F86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7A2224" w:rsidRPr="007A2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12.04.2022 № 3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D6D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4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7B448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42F6" w:rsidRDefault="007B4481" w:rsidP="00130CA8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BCA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872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0F3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ю 1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872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ить </w:t>
      </w:r>
      <w:r w:rsidR="005E0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7238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</w:t>
      </w:r>
      <w:r w:rsidR="005E008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72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008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акции</w:t>
      </w:r>
      <w:r w:rsidR="00130CA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008B" w:rsidRPr="005E008B" w:rsidRDefault="00AE31D3" w:rsidP="00A53203">
      <w:pPr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E008B" w:rsidRPr="005E008B">
        <w:rPr>
          <w:rFonts w:ascii="Times New Roman" w:eastAsia="Calibri" w:hAnsi="Times New Roman" w:cs="Times New Roman"/>
          <w:sz w:val="26"/>
          <w:szCs w:val="26"/>
        </w:rPr>
        <w:t>Статья 1</w:t>
      </w:r>
      <w:r w:rsidR="00A53203">
        <w:rPr>
          <w:rFonts w:ascii="Times New Roman" w:eastAsia="Calibri" w:hAnsi="Times New Roman" w:cs="Times New Roman"/>
          <w:sz w:val="26"/>
          <w:szCs w:val="26"/>
        </w:rPr>
        <w:t>8</w:t>
      </w:r>
      <w:r w:rsidR="005E008B" w:rsidRPr="005E008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5E008B" w:rsidRPr="005E008B">
        <w:rPr>
          <w:rFonts w:ascii="Times New Roman" w:eastAsia="Calibri" w:hAnsi="Times New Roman" w:cs="Times New Roman"/>
          <w:b/>
          <w:sz w:val="26"/>
          <w:szCs w:val="26"/>
        </w:rPr>
        <w:t>Ка</w:t>
      </w:r>
      <w:r w:rsidR="005E008B">
        <w:rPr>
          <w:rFonts w:ascii="Times New Roman" w:eastAsia="Calibri" w:hAnsi="Times New Roman" w:cs="Times New Roman"/>
          <w:b/>
          <w:sz w:val="26"/>
          <w:szCs w:val="26"/>
        </w:rPr>
        <w:t>значейское</w:t>
      </w:r>
      <w:r w:rsidR="005E008B" w:rsidRPr="005E008B">
        <w:rPr>
          <w:rFonts w:ascii="Times New Roman" w:eastAsia="Calibri" w:hAnsi="Times New Roman" w:cs="Times New Roman"/>
          <w:b/>
          <w:sz w:val="26"/>
          <w:szCs w:val="26"/>
        </w:rPr>
        <w:t xml:space="preserve"> обслуживание исполнения </w:t>
      </w:r>
      <w:r w:rsidR="00806DA0">
        <w:rPr>
          <w:rFonts w:ascii="Times New Roman" w:eastAsia="Calibri" w:hAnsi="Times New Roman" w:cs="Times New Roman"/>
          <w:b/>
          <w:sz w:val="26"/>
          <w:szCs w:val="26"/>
        </w:rPr>
        <w:t xml:space="preserve">бюджета </w:t>
      </w:r>
      <w:r w:rsidR="00A53203">
        <w:rPr>
          <w:rFonts w:ascii="Times New Roman" w:eastAsia="Calibri" w:hAnsi="Times New Roman" w:cs="Times New Roman"/>
          <w:b/>
          <w:sz w:val="26"/>
          <w:szCs w:val="26"/>
        </w:rPr>
        <w:t>Лакедемоновс</w:t>
      </w:r>
      <w:r w:rsidR="00806DA0">
        <w:rPr>
          <w:rFonts w:ascii="Times New Roman" w:eastAsia="Calibri" w:hAnsi="Times New Roman" w:cs="Times New Roman"/>
          <w:b/>
          <w:sz w:val="26"/>
          <w:szCs w:val="26"/>
        </w:rPr>
        <w:t>кого сельского поселения</w:t>
      </w:r>
    </w:p>
    <w:p w:rsidR="005E008B" w:rsidRPr="005E008B" w:rsidRDefault="005E008B" w:rsidP="005E008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Pr="005E008B">
        <w:rPr>
          <w:rFonts w:ascii="Times New Roman" w:eastAsia="Calibri" w:hAnsi="Times New Roman" w:cs="Times New Roman"/>
          <w:sz w:val="26"/>
          <w:szCs w:val="26"/>
        </w:rPr>
        <w:t>Ка</w:t>
      </w:r>
      <w:r>
        <w:rPr>
          <w:rFonts w:ascii="Times New Roman" w:eastAsia="Calibri" w:hAnsi="Times New Roman" w:cs="Times New Roman"/>
          <w:sz w:val="26"/>
          <w:szCs w:val="26"/>
        </w:rPr>
        <w:t>значейское</w:t>
      </w:r>
      <w:r w:rsidRPr="005E008B">
        <w:rPr>
          <w:rFonts w:ascii="Times New Roman" w:eastAsia="Calibri" w:hAnsi="Times New Roman" w:cs="Times New Roman"/>
          <w:sz w:val="26"/>
          <w:szCs w:val="26"/>
        </w:rPr>
        <w:t xml:space="preserve"> обслуживание исполнения </w:t>
      </w:r>
      <w:r w:rsidR="00806DA0">
        <w:rPr>
          <w:rFonts w:ascii="Times New Roman" w:eastAsia="Calibri" w:hAnsi="Times New Roman" w:cs="Times New Roman"/>
          <w:sz w:val="26"/>
          <w:szCs w:val="26"/>
        </w:rPr>
        <w:t xml:space="preserve">бюджета </w:t>
      </w:r>
      <w:r w:rsidR="00A53203">
        <w:rPr>
          <w:rFonts w:ascii="Times New Roman" w:eastAsia="Calibri" w:hAnsi="Times New Roman" w:cs="Times New Roman"/>
          <w:sz w:val="26"/>
          <w:szCs w:val="26"/>
        </w:rPr>
        <w:t>Лакедемоновс</w:t>
      </w:r>
      <w:r w:rsidR="00806DA0">
        <w:rPr>
          <w:rFonts w:ascii="Times New Roman" w:eastAsia="Calibri" w:hAnsi="Times New Roman" w:cs="Times New Roman"/>
          <w:sz w:val="26"/>
          <w:szCs w:val="26"/>
        </w:rPr>
        <w:t>кого сельского поселения</w:t>
      </w:r>
      <w:r w:rsidR="00520C3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E008B">
        <w:rPr>
          <w:rFonts w:ascii="Times New Roman" w:eastAsia="Calibri" w:hAnsi="Times New Roman" w:cs="Times New Roman"/>
          <w:sz w:val="26"/>
          <w:szCs w:val="26"/>
        </w:rPr>
        <w:t>осуществляется Федеральным казначейством.</w:t>
      </w:r>
    </w:p>
    <w:p w:rsidR="00AE31D3" w:rsidRPr="00AE31D3" w:rsidRDefault="005E008B" w:rsidP="00AE31D3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Администрация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520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сель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="00AE31D3" w:rsidRPr="00AE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ях, установленных решением о бюджете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AE31D3" w:rsidRPr="00AE31D3">
        <w:rPr>
          <w:rFonts w:ascii="Times New Roman" w:eastAsia="Times New Roman" w:hAnsi="Times New Roman" w:cs="Times New Roman"/>
          <w:sz w:val="26"/>
          <w:szCs w:val="26"/>
          <w:lang w:eastAsia="ru-RU"/>
        </w:rPr>
        <w:t>, вправе осуществлять казначейское сопровождение в отношении средств, определенных в соответствии со статьей 242.26 Бюджетного кодекса Российской Федерации.</w:t>
      </w:r>
    </w:p>
    <w:p w:rsidR="00A67100" w:rsidRDefault="00AE31D3" w:rsidP="00AE31D3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начейское сопровождение средств, определенных в соответствии с пунктом 1 статьи 242.26 Бюджетного кодекса Российской Федерации, осуществляется </w:t>
      </w:r>
      <w:r w:rsidR="00EB5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520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сельского </w:t>
      </w:r>
      <w:r w:rsidR="00EB5E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AE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Федеральным казначейством при осуществлении им отдельных функций </w:t>
      </w:r>
      <w:r w:rsidR="00EB5E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520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сельского </w:t>
      </w:r>
      <w:r w:rsidR="00EB5E5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r w:rsidRPr="00AE31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о статьей 220.2 Бюджетного кодекса Российской Федерации.</w:t>
      </w:r>
      <w:r w:rsidR="00AA421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02C8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02C84" w:rsidRDefault="00802C84" w:rsidP="00AE31D3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ю 3</w:t>
      </w:r>
      <w:r w:rsidR="005172C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абзацем вторым следующего содержания:</w:t>
      </w:r>
    </w:p>
    <w:p w:rsidR="00A431E1" w:rsidRDefault="00A431E1" w:rsidP="00A431E1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е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нимает решение о принят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вом чтении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 решения о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е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462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чередной финансовый год и плановый период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м решением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аются публичные слушания по проекту решения о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е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46276B" w:rsidRPr="00462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27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чередной финансовый год и плановый период в порядке, предусмотренном Уставом муниципального образования «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46276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е сельское поселение» и статьей</w:t>
      </w:r>
      <w:proofErr w:type="gramEnd"/>
      <w:r w:rsidR="00462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0C491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6276B">
        <w:rPr>
          <w:rFonts w:ascii="Times New Roman" w:eastAsia="Times New Roman" w:hAnsi="Times New Roman" w:cs="Times New Roman"/>
          <w:sz w:val="26"/>
          <w:szCs w:val="26"/>
          <w:lang w:eastAsia="ru-RU"/>
        </w:rPr>
        <w:t>.1 настоящего Положения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A431E1" w:rsidRDefault="00A431E1" w:rsidP="00A431E1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дополнить статьей 3</w:t>
      </w:r>
      <w:r w:rsidR="005172C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 следующего содержания:</w:t>
      </w:r>
    </w:p>
    <w:p w:rsidR="00A431E1" w:rsidRDefault="00A431E1" w:rsidP="00A431E1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62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172C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Pr="00A431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убличные слушания по проекту решения о </w:t>
      </w:r>
      <w:r w:rsidR="00806D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юджете </w:t>
      </w:r>
      <w:r w:rsidR="00A532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го сельского поселения</w:t>
      </w:r>
      <w:r w:rsidR="0046276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очередной финансовый год и плановый период</w:t>
      </w:r>
    </w:p>
    <w:p w:rsidR="00A431E1" w:rsidRPr="00A431E1" w:rsidRDefault="00A431E1" w:rsidP="00A431E1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462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</w:t>
      </w:r>
      <w:r w:rsidR="004A66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и</w:t>
      </w:r>
      <w:r w:rsidR="00462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ичны</w:t>
      </w:r>
      <w:r w:rsidR="0046276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46276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="00462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е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27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чередной финансовый год и плановый период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2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ется Собранием депутатов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46276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852B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A431E1" w:rsidRPr="00A431E1" w:rsidRDefault="00A431E1" w:rsidP="00A431E1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ешение о </w:t>
      </w:r>
      <w:r w:rsidR="004A66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и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</w:t>
      </w:r>
      <w:r w:rsidR="001A3132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</w:t>
      </w:r>
      <w:r w:rsidR="001A3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е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1A3132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313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чередной финансовый год и плановый период</w:t>
      </w:r>
      <w:r w:rsidR="001A3132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содержать следующую информацию:</w:t>
      </w:r>
    </w:p>
    <w:p w:rsidR="00A431E1" w:rsidRPr="00A431E1" w:rsidRDefault="001A3132" w:rsidP="00A431E1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A431E1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, время и место проведения публичных слушаний;</w:t>
      </w:r>
    </w:p>
    <w:p w:rsidR="007A1E69" w:rsidRDefault="007A1E69" w:rsidP="007A1E69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 порядок пр</w:t>
      </w:r>
      <w:r w:rsidR="001B75D5">
        <w:rPr>
          <w:rFonts w:ascii="Times New Roman" w:eastAsia="Times New Roman" w:hAnsi="Times New Roman" w:cs="Times New Roman"/>
          <w:sz w:val="26"/>
          <w:szCs w:val="26"/>
          <w:lang w:eastAsia="ru-RU"/>
        </w:rPr>
        <w:t>едст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й и замечаний по </w:t>
      </w:r>
      <w:r w:rsid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несенному на публичные слуш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у решения о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е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чередной финансовый год и плановый период</w:t>
      </w:r>
      <w:r w:rsidR="001B7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r w:rsidR="00BD5E4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официального</w:t>
      </w:r>
      <w:r w:rsidR="00BD5E47" w:rsidRPr="00BD5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5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BD5E4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 в информационно-телекоммуникационной сети «Интерн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A1E69" w:rsidRDefault="007A1E69" w:rsidP="007A1E69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ведения о лице или органе, уполномоченном на прием предложений и замечаний по проекту решения о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е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чередной финансовый год и плановый период;</w:t>
      </w:r>
    </w:p>
    <w:p w:rsidR="007A1E69" w:rsidRDefault="007A1E69" w:rsidP="007A1E69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сведения об органе, уполномоченном на проведение публичных слушаний.</w:t>
      </w:r>
    </w:p>
    <w:p w:rsidR="007A1E69" w:rsidRDefault="007A1E69" w:rsidP="00A431E1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7A1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Собрания депутатов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Pr="007A1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сельского поселения о назначении публичных слушаний 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е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чередной финансовый год и плановый период</w:t>
      </w:r>
      <w:r w:rsidRPr="007A1E6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оект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е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чередной финансовый год и плановый период</w:t>
      </w:r>
      <w:r w:rsidRPr="007A1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чем за 7 календарных дней до дня проведения публичных слушаний подлежат официальному опубликованию (обнародованию)</w:t>
      </w:r>
      <w:r w:rsidR="00816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мещению на </w:t>
      </w:r>
      <w:r w:rsidR="0024137B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</w:t>
      </w:r>
      <w:r w:rsidR="0024137B" w:rsidRPr="00BD5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1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241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сельского поселения </w:t>
      </w:r>
      <w:r w:rsidR="00816922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«Интернет»</w:t>
      </w:r>
      <w:r w:rsidRPr="007A1E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1E69" w:rsidRDefault="007A1E69" w:rsidP="00A431E1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Публичные слушания 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е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чередной финансовый год и плановый период проводятся </w:t>
      </w:r>
      <w:r w:rsidRPr="00A12E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 </w:t>
      </w:r>
      <w:proofErr w:type="gramStart"/>
      <w:r w:rsidRPr="00A12E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зднее</w:t>
      </w:r>
      <w:proofErr w:type="gramEnd"/>
      <w:r w:rsidRPr="00A12E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м за 10 дней</w:t>
      </w:r>
      <w:r w:rsidRPr="0069274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816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я рассмотрения Собранием депутатов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16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сельского поселения </w:t>
      </w:r>
      <w:r w:rsidR="00816922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81692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16922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е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816922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92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чередной финансовый год и плановый период во втором чтении.</w:t>
      </w:r>
    </w:p>
    <w:p w:rsidR="009424E3" w:rsidRPr="00A431E1" w:rsidRDefault="00A431E1" w:rsidP="009424E3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. </w:t>
      </w:r>
      <w:r w:rsidR="00942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е от участников публичных слушаний предложения и замечания по вынесенному на публичные слушания проекту решения о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е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942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чередной финансовый год и плановый период </w:t>
      </w:r>
      <w:r w:rsidR="009424E3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бщаются </w:t>
      </w:r>
      <w:r w:rsidR="009424E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, уполномоченным на проведение публичных слушаний</w:t>
      </w:r>
      <w:r w:rsidR="009424E3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424E3" w:rsidRPr="00A431E1" w:rsidRDefault="009424E3" w:rsidP="009424E3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предлож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носят рекомендательный характер.</w:t>
      </w:r>
    </w:p>
    <w:p w:rsidR="00A431E1" w:rsidRPr="00A431E1" w:rsidRDefault="009424E3" w:rsidP="009424E3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9019D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431E1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</w:t>
      </w:r>
      <w:r w:rsidR="009019DE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A431E1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</w:t>
      </w:r>
      <w:r w:rsidR="00B77EAD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</w:t>
      </w:r>
      <w:r w:rsidR="00B77E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е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B77EAD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7EA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чередной финансовый год и плановый период</w:t>
      </w:r>
      <w:r w:rsidR="00B77EAD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19DE" w:rsidRPr="00A12E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течение трех рабочих дней</w:t>
      </w:r>
      <w:r w:rsidR="009019DE" w:rsidRPr="0069274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9019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м, уполномоченным на проведение публичных слушаний, </w:t>
      </w:r>
      <w:r w:rsidR="009019D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ся заключение с мотивированным обоснованием принятого решения</w:t>
      </w:r>
      <w:r w:rsidR="00A431E1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97C82" w:rsidRDefault="009424E3" w:rsidP="00A431E1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431E1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97C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о р</w:t>
      </w:r>
      <w:r w:rsidR="00A431E1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</w:t>
      </w:r>
      <w:r w:rsidR="00097C82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A431E1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C8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</w:t>
      </w:r>
      <w:r w:rsidR="00097C82" w:rsidRPr="00097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C82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</w:t>
      </w:r>
      <w:r w:rsidR="00097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е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097C82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C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чередной финансовый год и плановый период</w:t>
      </w:r>
      <w:r w:rsidR="00A431E1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</w:t>
      </w:r>
      <w:r w:rsidR="00097C8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431E1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в </w:t>
      </w:r>
      <w:r w:rsidR="00097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е депутатов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097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сельского поселения через </w:t>
      </w:r>
      <w:r w:rsidR="00097C82" w:rsidRPr="00A12E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миссию по бюджету, экономической политике, налогам и муниципальной собственности</w:t>
      </w:r>
      <w:r w:rsidR="00A431E1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2740" w:rsidRDefault="009424E3" w:rsidP="00A431E1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97C82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ключение о р</w:t>
      </w:r>
      <w:r w:rsidR="00097C82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</w:t>
      </w:r>
      <w:r w:rsidR="00097C82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097C82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C82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</w:t>
      </w:r>
      <w:r w:rsidR="00097C82" w:rsidRPr="00097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C82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</w:t>
      </w:r>
      <w:r w:rsidR="00097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е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097C82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чередной финансовый год и плановый период подлежит обязательному рассмотрению Собранием депутатов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097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сельского поселения при рассмотрении во втором чтении проекта решения о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е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097C82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7C8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чередной финансовый год и плановый период.</w:t>
      </w:r>
    </w:p>
    <w:p w:rsidR="00692740" w:rsidRDefault="009424E3" w:rsidP="00A431E1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92740"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</w:t>
      </w:r>
      <w:r w:rsidR="00692740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</w:t>
      </w:r>
      <w:r w:rsid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е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692740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чередной финансовый год и плановый период </w:t>
      </w:r>
      <w:r w:rsidR="00692740"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(обнародованию) </w:t>
      </w:r>
      <w:r w:rsidR="00692740" w:rsidRPr="00A12E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 позднее чем через 10</w:t>
      </w:r>
      <w:r w:rsidR="005172C7" w:rsidRPr="00A12E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="00692740" w:rsidRPr="00A12E9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ней</w:t>
      </w:r>
      <w:r w:rsidR="00692740" w:rsidRPr="00A12E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2740"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окончания публичных слушаний</w:t>
      </w:r>
      <w:r w:rsidR="005172C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137B" w:rsidRDefault="009424E3" w:rsidP="00BF3B0A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92740" w:rsidRPr="00692740">
        <w:t xml:space="preserve"> </w:t>
      </w:r>
      <w:r w:rsidR="001B75D5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692740"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размещения материалов и информации, указанных в </w:t>
      </w:r>
      <w:r w:rsidR="00EE79EF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х 2 и 3 настоящей статьи</w:t>
      </w:r>
      <w:r w:rsidR="00692740"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еспечения возможности представления жителями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692740"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сельского поселения своих замечаний и предложений по проекту </w:t>
      </w:r>
      <w:r w:rsidR="00EE7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е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EE79EF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79E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чередной финансовый год и плановый период</w:t>
      </w:r>
      <w:r w:rsidR="00692740"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для участия жителей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692740"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сельского поселения в публичных слушаниях </w:t>
      </w:r>
      <w:r w:rsidR="00EE7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решения о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е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EE79EF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79E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чередной финансовый год и плановый период</w:t>
      </w:r>
      <w:r w:rsidR="00EE79EF"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7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Собрания депутатов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EE7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сельского поселения </w:t>
      </w:r>
      <w:r w:rsidR="00692740"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="00EE7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r w:rsidR="00BF3B0A" w:rsidRP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F3B0A" w:rsidRP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</w:t>
      </w:r>
      <w:r w:rsid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</w:t>
      </w:r>
      <w:r w:rsidR="00BF3B0A" w:rsidRP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BF3B0A" w:rsidRP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3.02.2022 </w:t>
      </w:r>
      <w:r w:rsid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BF3B0A" w:rsidRP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1</w:t>
      </w:r>
      <w:r w:rsid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BF3B0A" w:rsidRP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использования федеральной государственной информационной системы </w:t>
      </w:r>
      <w:r w:rsid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F3B0A" w:rsidRP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 портал государственных и муниципальных услуг (функций)</w:t>
      </w:r>
      <w:r w:rsid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F3B0A" w:rsidRP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организации и проведения публичных слушаний</w:t>
      </w:r>
      <w:r w:rsid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D6D36" w:rsidRDefault="0024137B" w:rsidP="00855E6F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r w:rsidRPr="00241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я Собранием депутатов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 указанного в первом абзаце настоящего пункта решения, на официальном сайте</w:t>
      </w:r>
      <w:r w:rsidRPr="00241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 в информационно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телекоммуникационной сети «Интернет» размещается оповещение о </w:t>
      </w:r>
      <w:r w:rsidR="004A66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</w:t>
      </w:r>
      <w:r w:rsidRPr="00241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о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е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чередной финансовый год и плановый период</w:t>
      </w:r>
      <w:r w:rsidRPr="00241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0148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ается ссылка на адрес</w:t>
      </w:r>
      <w:r w:rsidR="007C0148" w:rsidRPr="007C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0148"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="007C014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7C0148"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</w:t>
      </w:r>
      <w:r w:rsidR="007C014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7C0148"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</w:t>
      </w:r>
      <w:r w:rsidR="007C014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7C0148"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</w:t>
      </w:r>
      <w:r w:rsidR="007C014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C0148"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Единый портал государственных и муниципальных услуг (функций)»</w:t>
      </w:r>
      <w:r w:rsidR="007C0148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которому можно ознакомиться с материалами и информацией о публичных слушаниях и принять в них участ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F6CE6" w:rsidRDefault="00257345" w:rsidP="00855E6F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BF6CE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татье 5</w:t>
      </w:r>
      <w:r w:rsidR="00B102B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F6CE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F6CE6" w:rsidRDefault="00BF6CE6" w:rsidP="00855E6F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1. дополнить </w:t>
      </w:r>
      <w:r w:rsidR="0020038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1.1 следующего содержания:</w:t>
      </w:r>
    </w:p>
    <w:p w:rsidR="00200388" w:rsidRPr="00200388" w:rsidRDefault="00200388" w:rsidP="00200388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1.1.</w:t>
      </w:r>
      <w:r w:rsidRPr="00200388">
        <w:t xml:space="preserve"> </w:t>
      </w:r>
      <w:r w:rsidRPr="00200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е</w:t>
      </w:r>
      <w:r w:rsidRPr="00200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Pr="00200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 решение о принятии к рассмотр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го отчета</w:t>
      </w:r>
      <w:r w:rsidRPr="00200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Pr="00200388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200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00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временно </w:t>
      </w:r>
      <w:r w:rsidRPr="0020038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ется</w:t>
      </w:r>
      <w:r w:rsidRPr="00200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д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00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по проек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го отчета</w:t>
      </w:r>
      <w:r w:rsidRPr="00200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Pr="002003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00388" w:rsidRDefault="00200388" w:rsidP="00200388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лон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ем</w:t>
      </w:r>
      <w:r w:rsidRPr="00200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Pr="00200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00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го отчета</w:t>
      </w:r>
      <w:r w:rsidRPr="00200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Pr="00200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 возвращ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сельского поселения </w:t>
      </w:r>
      <w:r w:rsidRPr="00200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странения фактов недостовер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(</w:t>
      </w:r>
      <w:r w:rsidRPr="00200388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003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лного отражения данных и повторного представления в срок, не превышающий одного месяц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4A6635" w:rsidRDefault="004A6635" w:rsidP="00200388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2. пункт 2 после слов «Регламентом Собрания депутатов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» дополнить словами «и статьей 5</w:t>
      </w:r>
      <w:r w:rsidR="00B102B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 настоящего Положения»;</w:t>
      </w:r>
    </w:p>
    <w:p w:rsidR="00257345" w:rsidRDefault="004A6635" w:rsidP="00855E6F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статьей 5</w:t>
      </w:r>
      <w:r w:rsidR="00B102B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>.1 следующего содержания:</w:t>
      </w:r>
    </w:p>
    <w:p w:rsidR="00257345" w:rsidRPr="00257345" w:rsidRDefault="00257345" w:rsidP="00257345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Статья 50.1.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73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убличные слушания по годовому отчету об исполнении </w:t>
      </w:r>
      <w:r w:rsidR="00806D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го сельского поселения</w:t>
      </w:r>
    </w:p>
    <w:p w:rsidR="00257345" w:rsidRPr="00257345" w:rsidRDefault="00BF6CE6" w:rsidP="00257345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257345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о годовому отчету об исполнении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257345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57345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257345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едставления годового отчета об исполнении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257345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тчетный год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е депутатов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257345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6CE6" w:rsidRDefault="00BF6CE6" w:rsidP="00257345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ешение о </w:t>
      </w:r>
      <w:r w:rsidR="00E950C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годовому отчету об исполнении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ся председателем Собрания депутатов – главой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.</w:t>
      </w:r>
    </w:p>
    <w:p w:rsidR="00106E75" w:rsidRPr="00A431E1" w:rsidRDefault="00BF6CE6" w:rsidP="00106E75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106E75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 </w:t>
      </w:r>
      <w:r w:rsidR="004A66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и</w:t>
      </w:r>
      <w:r w:rsidR="00106E75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по </w:t>
      </w:r>
      <w:r w:rsidR="00106E75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му отчету об исполнении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106E75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 содержать следующую информацию:</w:t>
      </w:r>
    </w:p>
    <w:p w:rsidR="00106E75" w:rsidRPr="00A431E1" w:rsidRDefault="00106E75" w:rsidP="00106E75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, время и место проведения публичных слушаний;</w:t>
      </w:r>
    </w:p>
    <w:p w:rsidR="00106E75" w:rsidRDefault="00106E75" w:rsidP="00106E75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рядок представления предложений и замечаний по вынесенному на публичные слушания проекту 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средством официального</w:t>
      </w:r>
      <w:r w:rsidRPr="00BD5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 в информационно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елекоммуникационной сети «Интернет»;</w:t>
      </w:r>
    </w:p>
    <w:p w:rsidR="00106E75" w:rsidRDefault="00106E75" w:rsidP="00106E75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сведения о лице или органе, уполномоченном на прием предложений и замечаний по проекту 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06E75" w:rsidRDefault="00106E75" w:rsidP="00106E75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сведения об органе, уполномоченном на проведение публичных слушаний.</w:t>
      </w:r>
    </w:p>
    <w:p w:rsidR="00E950C7" w:rsidRDefault="00106E75" w:rsidP="00E950C7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E950C7" w:rsidRPr="007A1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 назначении публичных слушаний </w:t>
      </w:r>
      <w:r w:rsidR="00E950C7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E950C7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му отчету об исполнении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E950C7" w:rsidRPr="007A1E6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оект</w:t>
      </w:r>
      <w:r w:rsidR="00E950C7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50C7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</w:t>
      </w:r>
      <w:r w:rsidR="00E950C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E950C7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</w:t>
      </w:r>
      <w:r w:rsidR="00E950C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950C7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E950C7" w:rsidRPr="007A1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чем за 7 календарных дней до дня проведения публичных слушаний подлежат официальному опубликованию (обнародованию)</w:t>
      </w:r>
      <w:r w:rsidR="00E95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змещению на официальном</w:t>
      </w:r>
      <w:r w:rsidR="00E950C7" w:rsidRPr="00BD5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5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е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E950C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 в информационно-телекоммуникационной сети «Интернет»</w:t>
      </w:r>
      <w:r w:rsidR="00E950C7" w:rsidRPr="007A1E6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6E75" w:rsidRPr="00257345" w:rsidRDefault="00106E75" w:rsidP="00106E75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оведения п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сельского посе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 дня опубликования решения </w:t>
      </w:r>
      <w:r w:rsidRPr="007A1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значении публичных слушаний 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ому отчету об исполнении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 дня проведения публичных слушаний по проекту 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бюджета</w:t>
      </w:r>
      <w:r w:rsidR="00806DA0" w:rsidRP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составлять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7EE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 менее </w:t>
      </w:r>
      <w:r w:rsidR="004A6635" w:rsidRPr="00537EE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0</w:t>
      </w:r>
      <w:r w:rsidRPr="00537EE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ней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106E75" w:rsidRDefault="00F76919" w:rsidP="00F76919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</w:t>
      </w:r>
      <w:r w:rsidR="00106E75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</w:t>
      </w:r>
      <w:r w:rsidR="00106E75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106E75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06E75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ятся </w:t>
      </w:r>
      <w:r w:rsidR="00106E75" w:rsidRPr="00537EE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не </w:t>
      </w:r>
      <w:proofErr w:type="gramStart"/>
      <w:r w:rsidR="00106E75" w:rsidRPr="00537EE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зднее</w:t>
      </w:r>
      <w:proofErr w:type="gramEnd"/>
      <w:r w:rsidR="00106E75" w:rsidRPr="00537EE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м за 10 дней</w:t>
      </w:r>
      <w:r w:rsidR="00106E75" w:rsidRPr="0069274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дня рассмотрения Собранием депутатов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сельского поселения </w:t>
      </w:r>
      <w:r w:rsidR="00106E75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06E75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6E75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106E75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06E75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тором чтении.</w:t>
      </w:r>
    </w:p>
    <w:p w:rsidR="00106E75" w:rsidRPr="00A431E1" w:rsidRDefault="004A6635" w:rsidP="00106E75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06E75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е от участников публичных слушаний предложения и замечания по вынесенному на публичные слушания проекту 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6E75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бщаются 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, уполномоченным на проведение публичных слушаний</w:t>
      </w:r>
      <w:r w:rsidR="00106E75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6E75" w:rsidRPr="00A431E1" w:rsidRDefault="00106E75" w:rsidP="00106E75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предлож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носят рекомендательный характер.</w:t>
      </w:r>
    </w:p>
    <w:p w:rsidR="00106E75" w:rsidRPr="00A431E1" w:rsidRDefault="004A6635" w:rsidP="00106E75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>. О</w:t>
      </w:r>
      <w:r w:rsidR="00106E75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106E75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по проекту 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Pr="00692740"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  <w:lang w:eastAsia="ru-RU"/>
        </w:rPr>
        <w:t xml:space="preserve"> </w:t>
      </w:r>
      <w:r w:rsidR="00106E75" w:rsidRPr="00537EE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течение трех рабочих дней</w:t>
      </w:r>
      <w:r w:rsidR="00106E75" w:rsidRPr="0069274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проведения публичных слушаний органом, уполномоченным на проведение публичных слушаний, составляется заключение с мотивированным обоснованием принятого решения</w:t>
      </w:r>
      <w:r w:rsidR="00106E75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6E75" w:rsidRDefault="004A6635" w:rsidP="00106E75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06E75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о р</w:t>
      </w:r>
      <w:r w:rsidR="00106E75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106E75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</w:t>
      </w:r>
      <w:r w:rsidR="00106E75" w:rsidRPr="00097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6E75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106E75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06E75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в 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е депутатов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сельского поселения через </w:t>
      </w:r>
      <w:r w:rsidR="00106E75" w:rsidRPr="00097C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106E75" w:rsidRPr="00097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бюджету, экономической политике, налогам и муниципальной собственности</w:t>
      </w:r>
      <w:r w:rsidR="00106E75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6E75" w:rsidRDefault="004A6635" w:rsidP="00106E75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ключение о р</w:t>
      </w:r>
      <w:r w:rsidR="00106E75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106E75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й</w:t>
      </w:r>
      <w:r w:rsidR="00106E75" w:rsidRPr="00097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6E75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бязательному рассмотрению Собранием депутатов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сельского поселения при рассмотрении во втором чтении проекта 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6E75" w:rsidRDefault="004A6635" w:rsidP="00106E75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1</w:t>
      </w:r>
      <w:r w:rsidR="00106E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06E75"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</w:t>
      </w:r>
      <w:r w:rsidR="00106E75" w:rsidRPr="00A43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6E75"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(обнародованию) </w:t>
      </w:r>
      <w:r w:rsidR="00106E75" w:rsidRPr="00537EE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 позднее чем через 10 дней</w:t>
      </w:r>
      <w:r w:rsidR="00106E75" w:rsidRPr="00692740"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  <w:lang w:eastAsia="ru-RU"/>
        </w:rPr>
        <w:t xml:space="preserve"> </w:t>
      </w:r>
      <w:r w:rsidR="00106E75"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окончания публичных слушаний</w:t>
      </w:r>
      <w:r w:rsidR="00B102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6E75" w:rsidRDefault="00106E75" w:rsidP="00106E75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A663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92740"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размещения материалов и информации, указанных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х 3</w:t>
      </w:r>
      <w:r w:rsidR="004A66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й статьи</w:t>
      </w:r>
      <w:r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еспечения возможности представления жителями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сельского поселения своих замечаний и предложений по проекту </w:t>
      </w:r>
      <w:r w:rsidR="004A6635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</w:t>
      </w:r>
      <w:r w:rsidR="004A6635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4A6635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</w:t>
      </w:r>
      <w:r w:rsidR="004A663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A6635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для участия жителей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сельского поселения в публичных слушани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</w:t>
      </w:r>
      <w:r w:rsidR="004A6635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</w:t>
      </w:r>
      <w:r w:rsidR="004A6635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4A6635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</w:t>
      </w:r>
      <w:r w:rsidR="004A663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A6635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="004A66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Собрания депутатов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сельского поселения </w:t>
      </w:r>
      <w:r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r w:rsidRP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сийской </w:t>
      </w:r>
      <w:r w:rsidRP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P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3.02.202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авил использования ф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ый портал государственных и муниципальных услуг (функций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F3B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организации и проведения публичных слуш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6E75" w:rsidRDefault="00106E75" w:rsidP="004A6635">
      <w:pPr>
        <w:widowControl w:val="0"/>
        <w:shd w:val="clear" w:color="auto" w:fill="FFFFFF"/>
        <w:autoSpaceDE w:val="0"/>
        <w:autoSpaceDN w:val="0"/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r w:rsidRPr="00241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я Собранием депутатов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 указанного в первом абзаце настоящего пункта решения, на официальном сайте</w:t>
      </w:r>
      <w:r w:rsidRPr="00241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сельского поселения в информационно-телекоммуникационной сети «Интернет» размещается оповещение </w:t>
      </w:r>
      <w:r w:rsidR="004A6635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знач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</w:t>
      </w:r>
      <w:r w:rsidRPr="00241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екту </w:t>
      </w:r>
      <w:r w:rsidR="004A6635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</w:t>
      </w:r>
      <w:r w:rsidR="004A6635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4A6635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</w:t>
      </w:r>
      <w:r w:rsidR="004A663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A6635" w:rsidRPr="00257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нении 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806DA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Pr="00241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дается ссылка на адрес</w:t>
      </w:r>
      <w:r w:rsidRPr="007C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о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692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Единый портал государственных и муниципальных услуг (функций)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которому можно ознакомиться с материалами и информацией о публичных слушаниях и принять в них участие.</w:t>
      </w:r>
      <w:r w:rsidR="004A663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130CA8" w:rsidRDefault="00130CA8" w:rsidP="00130CA8">
      <w:pPr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BCA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076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7EE0" w:rsidRPr="00984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ему сектором экономики и финансов </w:t>
      </w:r>
      <w:r w:rsidR="005A2F64" w:rsidRPr="00984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84644" w:rsidRPr="00984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proofErr w:type="spellStart"/>
      <w:r w:rsidR="00984644" w:rsidRPr="00984644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кого</w:t>
      </w:r>
      <w:proofErr w:type="spellEnd"/>
      <w:r w:rsidR="00984644" w:rsidRPr="00984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984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вченко Н.Н.</w:t>
      </w:r>
      <w:r w:rsidR="00984644" w:rsidRPr="009846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F64" w:rsidRPr="00076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официальное опубликование (обнародование) настоящего решения и </w:t>
      </w:r>
      <w:proofErr w:type="gramStart"/>
      <w:r w:rsidR="005A2F64" w:rsidRPr="00076EA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его</w:t>
      </w:r>
      <w:proofErr w:type="gramEnd"/>
      <w:r w:rsidR="005A2F64" w:rsidRPr="00076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 w:rsidR="00537E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F64" w:rsidRPr="00076EA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я</w:t>
      </w:r>
      <w:r w:rsidR="005A2F64"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путатов </w:t>
      </w:r>
      <w:proofErr w:type="spellStart"/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="005A2F64"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</w:t>
      </w:r>
      <w:proofErr w:type="spellEnd"/>
      <w:r w:rsidR="005A2F64"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A841A3" w:rsidRPr="00D85AAF" w:rsidRDefault="00130CA8" w:rsidP="002345DE">
      <w:pPr>
        <w:adjustRightInd w:val="0"/>
        <w:snapToGri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BCA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E740B3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</w:t>
      </w:r>
      <w:r w:rsidR="005A2F64"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 (обнародования)</w:t>
      </w:r>
      <w:r w:rsidR="00A841A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4644" w:rsidRDefault="00984644" w:rsidP="00130CA8">
      <w:pPr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0CA8" w:rsidRPr="00D85AAF" w:rsidRDefault="00130CA8" w:rsidP="00130CA8">
      <w:pPr>
        <w:adjustRightInd w:val="0"/>
        <w:snapToGri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брания депутатов –</w:t>
      </w:r>
    </w:p>
    <w:p w:rsidR="00130CA8" w:rsidRDefault="00130CA8" w:rsidP="00B102B8">
      <w:pPr>
        <w:tabs>
          <w:tab w:val="left" w:pos="8080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A5320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кедемоновс</w:t>
      </w:r>
      <w:r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 сельского поселения</w:t>
      </w:r>
      <w:r w:rsidRPr="00D85AA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02B8">
        <w:rPr>
          <w:rFonts w:ascii="Times New Roman" w:eastAsia="Times New Roman" w:hAnsi="Times New Roman" w:cs="Times New Roman"/>
          <w:sz w:val="26"/>
          <w:szCs w:val="26"/>
        </w:rPr>
        <w:t>В.А. Рыбка</w:t>
      </w:r>
    </w:p>
    <w:p w:rsidR="00130CA8" w:rsidRPr="00D12E51" w:rsidRDefault="00130CA8" w:rsidP="00130CA8">
      <w:pPr>
        <w:tabs>
          <w:tab w:val="left" w:pos="779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30CA8" w:rsidRPr="00D12E51" w:rsidRDefault="00130CA8" w:rsidP="00130CA8">
      <w:pPr>
        <w:tabs>
          <w:tab w:val="left" w:pos="779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12E51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A53203">
        <w:rPr>
          <w:rFonts w:ascii="Times New Roman" w:eastAsia="Times New Roman" w:hAnsi="Times New Roman" w:cs="Times New Roman"/>
          <w:sz w:val="24"/>
          <w:szCs w:val="24"/>
        </w:rPr>
        <w:t>Лакедемонов</w:t>
      </w:r>
      <w:r w:rsidR="00B102B8">
        <w:rPr>
          <w:rFonts w:ascii="Times New Roman" w:eastAsia="Times New Roman" w:hAnsi="Times New Roman" w:cs="Times New Roman"/>
          <w:sz w:val="24"/>
          <w:szCs w:val="24"/>
        </w:rPr>
        <w:t>ка</w:t>
      </w:r>
    </w:p>
    <w:p w:rsidR="00130CA8" w:rsidRPr="00537EE0" w:rsidRDefault="00130CA8" w:rsidP="00130CA8">
      <w:pPr>
        <w:tabs>
          <w:tab w:val="left" w:pos="779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37EE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37EE0" w:rsidRPr="00537EE0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37EE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37EE0" w:rsidRPr="00537EE0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537EE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90788" w:rsidRPr="00537EE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37EE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537EE0" w:rsidRDefault="00537EE0" w:rsidP="005E6693">
      <w:pPr>
        <w:tabs>
          <w:tab w:val="left" w:pos="779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30CA8" w:rsidRPr="00537EE0" w:rsidRDefault="00130CA8" w:rsidP="005E6693">
      <w:pPr>
        <w:tabs>
          <w:tab w:val="left" w:pos="779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37EE0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37EE0" w:rsidRPr="00537EE0">
        <w:rPr>
          <w:rFonts w:ascii="Times New Roman" w:eastAsia="Times New Roman" w:hAnsi="Times New Roman" w:cs="Times New Roman"/>
          <w:sz w:val="24"/>
          <w:szCs w:val="24"/>
        </w:rPr>
        <w:t>43</w:t>
      </w:r>
    </w:p>
    <w:sectPr w:rsidR="00130CA8" w:rsidRPr="00537EE0" w:rsidSect="00984644">
      <w:headerReference w:type="even" r:id="rId7"/>
      <w:headerReference w:type="default" r:id="rId8"/>
      <w:pgSz w:w="11900" w:h="16840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BEE" w:rsidRDefault="00E55BEE" w:rsidP="00B90788">
      <w:pPr>
        <w:spacing w:after="0" w:line="240" w:lineRule="auto"/>
      </w:pPr>
      <w:r>
        <w:separator/>
      </w:r>
    </w:p>
  </w:endnote>
  <w:endnote w:type="continuationSeparator" w:id="0">
    <w:p w:rsidR="00E55BEE" w:rsidRDefault="00E55BEE" w:rsidP="00B9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BEE" w:rsidRDefault="00E55BEE" w:rsidP="00B90788">
      <w:pPr>
        <w:spacing w:after="0" w:line="240" w:lineRule="auto"/>
      </w:pPr>
      <w:r>
        <w:separator/>
      </w:r>
    </w:p>
  </w:footnote>
  <w:footnote w:type="continuationSeparator" w:id="0">
    <w:p w:rsidR="00E55BEE" w:rsidRDefault="00E55BEE" w:rsidP="00B9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1255930812"/>
      <w:docPartObj>
        <w:docPartGallery w:val="Page Numbers (Top of Page)"/>
        <w:docPartUnique/>
      </w:docPartObj>
    </w:sdtPr>
    <w:sdtContent>
      <w:p w:rsidR="00B90788" w:rsidRDefault="00C44C51" w:rsidP="00CD41DC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 w:rsidR="00B90788"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B90788" w:rsidRDefault="00B907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601843591"/>
      <w:docPartObj>
        <w:docPartGallery w:val="Page Numbers (Top of Page)"/>
        <w:docPartUnique/>
      </w:docPartObj>
    </w:sdtPr>
    <w:sdtContent>
      <w:p w:rsidR="00B90788" w:rsidRDefault="00C44C51" w:rsidP="00CD41DC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 w:rsidR="00B90788"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984644">
          <w:rPr>
            <w:rStyle w:val="a5"/>
            <w:noProof/>
          </w:rPr>
          <w:t>6</w:t>
        </w:r>
        <w:r>
          <w:rPr>
            <w:rStyle w:val="a5"/>
          </w:rPr>
          <w:fldChar w:fldCharType="end"/>
        </w:r>
      </w:p>
    </w:sdtContent>
  </w:sdt>
  <w:p w:rsidR="00B90788" w:rsidRDefault="00B9078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CA8"/>
    <w:rsid w:val="00010AEF"/>
    <w:rsid w:val="000204CF"/>
    <w:rsid w:val="00025E09"/>
    <w:rsid w:val="000325FA"/>
    <w:rsid w:val="00097C82"/>
    <w:rsid w:val="000B1212"/>
    <w:rsid w:val="000C491C"/>
    <w:rsid w:val="000D2502"/>
    <w:rsid w:val="000E631A"/>
    <w:rsid w:val="000E664D"/>
    <w:rsid w:val="00106E75"/>
    <w:rsid w:val="00113F22"/>
    <w:rsid w:val="00116802"/>
    <w:rsid w:val="00130CA8"/>
    <w:rsid w:val="001833BE"/>
    <w:rsid w:val="00191E22"/>
    <w:rsid w:val="00195DFB"/>
    <w:rsid w:val="001A3132"/>
    <w:rsid w:val="001B75D5"/>
    <w:rsid w:val="001D082D"/>
    <w:rsid w:val="001E3EB6"/>
    <w:rsid w:val="00200388"/>
    <w:rsid w:val="002345DE"/>
    <w:rsid w:val="0024137B"/>
    <w:rsid w:val="00257345"/>
    <w:rsid w:val="00267975"/>
    <w:rsid w:val="002B3153"/>
    <w:rsid w:val="00337CA8"/>
    <w:rsid w:val="00381BD6"/>
    <w:rsid w:val="003E7367"/>
    <w:rsid w:val="004559F5"/>
    <w:rsid w:val="0046276B"/>
    <w:rsid w:val="004A48D3"/>
    <w:rsid w:val="004A6635"/>
    <w:rsid w:val="005172C7"/>
    <w:rsid w:val="00520C31"/>
    <w:rsid w:val="00537EE0"/>
    <w:rsid w:val="00540F5B"/>
    <w:rsid w:val="00556100"/>
    <w:rsid w:val="00573F36"/>
    <w:rsid w:val="00582AA7"/>
    <w:rsid w:val="005A2F64"/>
    <w:rsid w:val="005E008B"/>
    <w:rsid w:val="005E6693"/>
    <w:rsid w:val="00630F37"/>
    <w:rsid w:val="00687E89"/>
    <w:rsid w:val="00692740"/>
    <w:rsid w:val="0074136A"/>
    <w:rsid w:val="007A1E69"/>
    <w:rsid w:val="007A2224"/>
    <w:rsid w:val="007B4481"/>
    <w:rsid w:val="007C0148"/>
    <w:rsid w:val="00802C84"/>
    <w:rsid w:val="00806DA0"/>
    <w:rsid w:val="00816922"/>
    <w:rsid w:val="0083666F"/>
    <w:rsid w:val="00852BCA"/>
    <w:rsid w:val="00855E6F"/>
    <w:rsid w:val="00872388"/>
    <w:rsid w:val="00875F04"/>
    <w:rsid w:val="008966E0"/>
    <w:rsid w:val="008A3D25"/>
    <w:rsid w:val="008D7D21"/>
    <w:rsid w:val="008E6A00"/>
    <w:rsid w:val="009019DE"/>
    <w:rsid w:val="00914FFB"/>
    <w:rsid w:val="009424E3"/>
    <w:rsid w:val="009642F6"/>
    <w:rsid w:val="00984644"/>
    <w:rsid w:val="009A0BEC"/>
    <w:rsid w:val="009A45B0"/>
    <w:rsid w:val="009A6EDA"/>
    <w:rsid w:val="009B1BB2"/>
    <w:rsid w:val="009D7104"/>
    <w:rsid w:val="009F1D17"/>
    <w:rsid w:val="00A026FE"/>
    <w:rsid w:val="00A12E90"/>
    <w:rsid w:val="00A15241"/>
    <w:rsid w:val="00A15A67"/>
    <w:rsid w:val="00A243C0"/>
    <w:rsid w:val="00A431E1"/>
    <w:rsid w:val="00A53203"/>
    <w:rsid w:val="00A67100"/>
    <w:rsid w:val="00A841A3"/>
    <w:rsid w:val="00AA4218"/>
    <w:rsid w:val="00AA7267"/>
    <w:rsid w:val="00AC45CA"/>
    <w:rsid w:val="00AE076F"/>
    <w:rsid w:val="00AE31D3"/>
    <w:rsid w:val="00B00D90"/>
    <w:rsid w:val="00B0532D"/>
    <w:rsid w:val="00B102B8"/>
    <w:rsid w:val="00B77EAD"/>
    <w:rsid w:val="00B90788"/>
    <w:rsid w:val="00BC1994"/>
    <w:rsid w:val="00BD5E47"/>
    <w:rsid w:val="00BF3B0A"/>
    <w:rsid w:val="00BF6CE6"/>
    <w:rsid w:val="00C01293"/>
    <w:rsid w:val="00C15FFF"/>
    <w:rsid w:val="00C42C42"/>
    <w:rsid w:val="00C44C51"/>
    <w:rsid w:val="00D015B0"/>
    <w:rsid w:val="00D12B1C"/>
    <w:rsid w:val="00D204B6"/>
    <w:rsid w:val="00D44500"/>
    <w:rsid w:val="00D85256"/>
    <w:rsid w:val="00E0079E"/>
    <w:rsid w:val="00E27864"/>
    <w:rsid w:val="00E36BCA"/>
    <w:rsid w:val="00E55BEE"/>
    <w:rsid w:val="00E60B84"/>
    <w:rsid w:val="00E61A16"/>
    <w:rsid w:val="00E950C7"/>
    <w:rsid w:val="00EB5E5B"/>
    <w:rsid w:val="00EB60E2"/>
    <w:rsid w:val="00EE79EF"/>
    <w:rsid w:val="00F76919"/>
    <w:rsid w:val="00F868E0"/>
    <w:rsid w:val="00FD641F"/>
    <w:rsid w:val="00FD6D36"/>
    <w:rsid w:val="00FF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 (Основной текст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CA8"/>
    <w:pPr>
      <w:spacing w:after="200"/>
      <w:ind w:firstLine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788"/>
    <w:rPr>
      <w:rFonts w:asciiTheme="minorHAnsi" w:hAnsiTheme="minorHAnsi" w:cstheme="minorBidi"/>
      <w:sz w:val="22"/>
      <w:szCs w:val="22"/>
    </w:rPr>
  </w:style>
  <w:style w:type="character" w:styleId="a5">
    <w:name w:val="page number"/>
    <w:basedOn w:val="a0"/>
    <w:uiPriority w:val="99"/>
    <w:semiHidden/>
    <w:unhideWhenUsed/>
    <w:rsid w:val="00B90788"/>
  </w:style>
  <w:style w:type="paragraph" w:styleId="a6">
    <w:name w:val="Balloon Text"/>
    <w:basedOn w:val="a"/>
    <w:link w:val="a7"/>
    <w:uiPriority w:val="99"/>
    <w:semiHidden/>
    <w:unhideWhenUsed/>
    <w:rsid w:val="0098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6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D650D-4591-4184-9980-294FB5E7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92</cp:revision>
  <cp:lastPrinted>2022-06-20T11:20:00Z</cp:lastPrinted>
  <dcterms:created xsi:type="dcterms:W3CDTF">2021-08-27T16:23:00Z</dcterms:created>
  <dcterms:modified xsi:type="dcterms:W3CDTF">2022-06-20T11:21:00Z</dcterms:modified>
</cp:coreProperties>
</file>